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0C" w:rsidRPr="00952D0C" w:rsidRDefault="00AB60C0" w:rsidP="00952D0C">
      <w:pPr>
        <w:ind w:left="-1276" w:firstLine="1276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69.5pt">
            <v:imagedata r:id="rId8" o:title="005"/>
          </v:shape>
        </w:pict>
      </w:r>
      <w:bookmarkEnd w:id="0"/>
    </w:p>
    <w:p w:rsidR="0023677C" w:rsidRDefault="0023677C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76A8" w:rsidRPr="006378D6" w:rsidRDefault="008E137D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23677C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Настоящее Положение разработано в соответствии с </w:t>
      </w:r>
      <w:r w:rsidR="00F71E4D">
        <w:rPr>
          <w:sz w:val="28"/>
          <w:szCs w:val="28"/>
        </w:rPr>
        <w:t xml:space="preserve">Постановлением АМС МО- Пригородный район </w:t>
      </w:r>
      <w:r w:rsidR="00F71E4D" w:rsidRPr="006378D6">
        <w:rPr>
          <w:sz w:val="28"/>
          <w:szCs w:val="28"/>
        </w:rPr>
        <w:t xml:space="preserve">Республики Северная Осетия-Алания </w:t>
      </w:r>
      <w:r w:rsidR="00F71E4D">
        <w:rPr>
          <w:sz w:val="28"/>
          <w:szCs w:val="28"/>
        </w:rPr>
        <w:t>об оплате труда работников муниципальных общеобразовательных организаций о</w:t>
      </w:r>
      <w:r w:rsidR="00C97235" w:rsidRPr="006378D6">
        <w:rPr>
          <w:sz w:val="28"/>
          <w:szCs w:val="28"/>
        </w:rPr>
        <w:t xml:space="preserve">т </w:t>
      </w:r>
      <w:r w:rsidR="00F71E4D">
        <w:rPr>
          <w:sz w:val="28"/>
          <w:szCs w:val="28"/>
        </w:rPr>
        <w:t>0</w:t>
      </w:r>
      <w:r w:rsidR="00C97235" w:rsidRPr="006378D6">
        <w:rPr>
          <w:sz w:val="28"/>
          <w:szCs w:val="28"/>
        </w:rPr>
        <w:t xml:space="preserve">9 </w:t>
      </w:r>
      <w:r w:rsidR="00F71E4D">
        <w:rPr>
          <w:sz w:val="28"/>
          <w:szCs w:val="28"/>
        </w:rPr>
        <w:t>января 2020</w:t>
      </w:r>
      <w:r w:rsidR="00C97235" w:rsidRPr="006378D6">
        <w:rPr>
          <w:sz w:val="28"/>
          <w:szCs w:val="28"/>
        </w:rPr>
        <w:t xml:space="preserve"> года №</w:t>
      </w:r>
      <w:r w:rsidR="00F71E4D">
        <w:rPr>
          <w:sz w:val="28"/>
          <w:szCs w:val="28"/>
        </w:rPr>
        <w:t xml:space="preserve"> 01</w:t>
      </w:r>
      <w:r w:rsidR="00CE7B5D" w:rsidRPr="006378D6">
        <w:rPr>
          <w:sz w:val="28"/>
          <w:szCs w:val="28"/>
        </w:rPr>
        <w:t>.</w:t>
      </w:r>
    </w:p>
    <w:p w:rsidR="00AC5672" w:rsidRPr="006378D6" w:rsidRDefault="00955E79" w:rsidP="0023677C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1174D5">
        <w:rPr>
          <w:sz w:val="28"/>
          <w:szCs w:val="28"/>
        </w:rPr>
        <w:t>МБДОУ «Детский сад № 8</w:t>
      </w:r>
      <w:r w:rsidR="00F71E4D">
        <w:rPr>
          <w:sz w:val="28"/>
          <w:szCs w:val="28"/>
        </w:rPr>
        <w:t xml:space="preserve"> с.</w:t>
      </w:r>
      <w:r w:rsidR="001174D5">
        <w:rPr>
          <w:sz w:val="28"/>
          <w:szCs w:val="28"/>
        </w:rPr>
        <w:t xml:space="preserve"> Гизель</w:t>
      </w:r>
      <w:r w:rsidR="007A2C53">
        <w:rPr>
          <w:sz w:val="28"/>
          <w:szCs w:val="28"/>
        </w:rPr>
        <w:t>»</w:t>
      </w:r>
      <w:r w:rsidR="00EC0B67">
        <w:rPr>
          <w:sz w:val="28"/>
          <w:szCs w:val="28"/>
        </w:rPr>
        <w:t xml:space="preserve"> МО – Пригородный район</w:t>
      </w:r>
      <w:r w:rsidR="007A2C53">
        <w:rPr>
          <w:sz w:val="28"/>
          <w:szCs w:val="28"/>
        </w:rPr>
        <w:t xml:space="preserve"> (далее О</w:t>
      </w:r>
      <w:r w:rsidR="00F71E4D">
        <w:rPr>
          <w:sz w:val="28"/>
          <w:szCs w:val="28"/>
        </w:rPr>
        <w:t>рганизация)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F71E4D">
        <w:rPr>
          <w:sz w:val="28"/>
          <w:szCs w:val="28"/>
        </w:rPr>
        <w:t>Организации</w:t>
      </w:r>
      <w:r w:rsidR="002660EE" w:rsidRPr="006378D6">
        <w:rPr>
          <w:sz w:val="28"/>
          <w:szCs w:val="28"/>
        </w:rPr>
        <w:t>, принятыми</w:t>
      </w:r>
      <w:r w:rsidR="001E0453"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23677C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>выборного органа первичной профсоюзной организации</w:t>
      </w:r>
      <w:r w:rsidR="00CA5B69" w:rsidRPr="006378D6">
        <w:rPr>
          <w:sz w:val="28"/>
          <w:szCs w:val="28"/>
        </w:rPr>
        <w:t>.</w:t>
      </w:r>
    </w:p>
    <w:p w:rsidR="005D3110" w:rsidRPr="006378D6" w:rsidRDefault="000B4A50" w:rsidP="0023677C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</w:p>
    <w:p w:rsidR="00722EF8" w:rsidRPr="006378D6" w:rsidRDefault="00BD39EB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23677C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23677C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23677C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23677C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23677C">
      <w:pPr>
        <w:tabs>
          <w:tab w:val="left" w:pos="1276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23677C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>азовые оклады (ставки) работникам Организаций устанавливаются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к соответствующим ПКГ. </w:t>
      </w:r>
    </w:p>
    <w:p w:rsidR="00C37043" w:rsidRPr="006378D6" w:rsidRDefault="00CC29FD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C29FD" w:rsidP="0023677C">
      <w:pPr>
        <w:tabs>
          <w:tab w:val="left" w:pos="1134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размере 100 руб</w:t>
      </w:r>
      <w:r w:rsidR="00FA30EC">
        <w:rPr>
          <w:sz w:val="28"/>
          <w:szCs w:val="28"/>
        </w:rPr>
        <w:t xml:space="preserve">лей – в </w:t>
      </w:r>
      <w:r w:rsidR="00F71E4D">
        <w:rPr>
          <w:sz w:val="28"/>
          <w:szCs w:val="28"/>
        </w:rPr>
        <w:t>ДОУ</w:t>
      </w:r>
      <w:r w:rsidRPr="006378D6">
        <w:rPr>
          <w:sz w:val="28"/>
          <w:szCs w:val="28"/>
        </w:rPr>
        <w:t>.</w:t>
      </w:r>
    </w:p>
    <w:p w:rsidR="00091E71" w:rsidRPr="006378D6" w:rsidRDefault="00091E7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>отников о</w:t>
      </w:r>
      <w:r w:rsidRPr="006378D6">
        <w:rPr>
          <w:sz w:val="28"/>
          <w:szCs w:val="28"/>
        </w:rPr>
        <w:t>рганизаци</w:t>
      </w:r>
      <w:r w:rsidR="00F71E4D">
        <w:rPr>
          <w:sz w:val="28"/>
          <w:szCs w:val="28"/>
        </w:rPr>
        <w:t>и</w:t>
      </w:r>
      <w:r w:rsidRPr="006378D6">
        <w:rPr>
          <w:sz w:val="28"/>
          <w:szCs w:val="28"/>
        </w:rPr>
        <w:t xml:space="preserve"> определяется по формуле:</w:t>
      </w:r>
    </w:p>
    <w:p w:rsidR="00091E71" w:rsidRPr="006378D6" w:rsidRDefault="00091E71" w:rsidP="0023677C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= О</w:t>
      </w:r>
      <w:r w:rsidRPr="006378D6">
        <w:rPr>
          <w:sz w:val="20"/>
          <w:szCs w:val="20"/>
        </w:rPr>
        <w:t xml:space="preserve">бп </w:t>
      </w:r>
      <w:r w:rsidRPr="006378D6">
        <w:rPr>
          <w:sz w:val="28"/>
          <w:szCs w:val="28"/>
        </w:rPr>
        <w:t>+ К, где:</w:t>
      </w:r>
    </w:p>
    <w:p w:rsidR="00091E71" w:rsidRPr="006378D6" w:rsidRDefault="00091E7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23677C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К – компенсация.</w:t>
      </w:r>
    </w:p>
    <w:p w:rsidR="001A7F40" w:rsidRPr="006378D6" w:rsidRDefault="002E7828" w:rsidP="0023677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Министерством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образования и науки Республики Северная Осетия-Алания (далее – Министерство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В соответствии с настоящим Положением устанавливаются следующие доплаты:</w:t>
      </w:r>
    </w:p>
    <w:p w:rsidR="00642E63" w:rsidRPr="006378D6" w:rsidRDefault="00DA1253" w:rsidP="0023677C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3A5AB1" w:rsidRPr="006378D6" w:rsidRDefault="003A5AB1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2367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+ Н</w:t>
      </w:r>
      <w:r w:rsidRPr="006378D6">
        <w:rPr>
          <w:sz w:val="20"/>
          <w:szCs w:val="20"/>
        </w:rPr>
        <w:t>к )</w:t>
      </w:r>
      <w:r w:rsidR="00DA0356">
        <w:rPr>
          <w:sz w:val="28"/>
          <w:szCs w:val="28"/>
        </w:rPr>
        <w:t>/Ч</w:t>
      </w:r>
      <w:r w:rsidR="00DA0356"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 w:rsidR="00DA0356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3A5AB1" w:rsidRPr="006378D6" w:rsidRDefault="003A5AB1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2367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Ч</w:t>
      </w:r>
      <w:r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06635F" w:rsidRPr="006378D6" w:rsidRDefault="0006635F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A138A6" w:rsidRPr="00203087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>. Конкретный размер доплаты устанавливается приказом руководителя Организации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 xml:space="preserve">с учетом мнения представительного </w:t>
      </w:r>
      <w:r w:rsidR="007616A0" w:rsidRPr="00203087">
        <w:rPr>
          <w:color w:val="000000"/>
          <w:sz w:val="28"/>
          <w:szCs w:val="28"/>
          <w:shd w:val="clear" w:color="auto" w:fill="FFFFFF"/>
        </w:rPr>
        <w:lastRenderedPageBreak/>
        <w:t>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3D5FAD" w:rsidRPr="006378D6" w:rsidRDefault="00D67C65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9.</w:t>
      </w:r>
      <w:r w:rsidR="0044075F">
        <w:rPr>
          <w:sz w:val="28"/>
          <w:szCs w:val="28"/>
        </w:rPr>
        <w:t>4</w:t>
      </w:r>
      <w:r w:rsidR="00567A33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23677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ях</w:t>
      </w:r>
      <w:r w:rsidR="00B15E73" w:rsidRPr="006378D6">
        <w:rPr>
          <w:sz w:val="28"/>
          <w:szCs w:val="28"/>
        </w:rPr>
        <w:t xml:space="preserve"> 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FA30EC" w:rsidRPr="006378D6" w:rsidRDefault="00FA30EC" w:rsidP="0023677C">
      <w:pPr>
        <w:ind w:firstLine="709"/>
        <w:jc w:val="both"/>
        <w:rPr>
          <w:sz w:val="28"/>
          <w:szCs w:val="28"/>
        </w:rPr>
      </w:pPr>
    </w:p>
    <w:p w:rsidR="00275764" w:rsidRPr="006378D6" w:rsidRDefault="00275764" w:rsidP="0023677C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в </w:t>
      </w:r>
      <w:r w:rsidR="00781CAB">
        <w:rPr>
          <w:sz w:val="28"/>
          <w:szCs w:val="28"/>
        </w:rPr>
        <w:t>Организации</w:t>
      </w:r>
      <w:r w:rsidRPr="006378D6">
        <w:rPr>
          <w:sz w:val="28"/>
          <w:szCs w:val="28"/>
        </w:rPr>
        <w:t>,  в сельской местности</w:t>
      </w:r>
      <w:r w:rsidR="00657DC7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 – </w:t>
      </w:r>
      <w:r w:rsidR="00EA5E93" w:rsidRPr="006378D6">
        <w:rPr>
          <w:sz w:val="28"/>
          <w:szCs w:val="28"/>
        </w:rPr>
        <w:t>1 8</w:t>
      </w:r>
      <w:r w:rsidRPr="006378D6">
        <w:rPr>
          <w:sz w:val="28"/>
          <w:szCs w:val="28"/>
        </w:rPr>
        <w:t>00 рублей;</w:t>
      </w:r>
    </w:p>
    <w:p w:rsidR="009F48A1" w:rsidRPr="006378D6" w:rsidRDefault="00781CAB" w:rsidP="0023677C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F48A1"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23677C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>а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AC338D" w:rsidRPr="006378D6" w:rsidRDefault="00781CAB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B09B4" w:rsidRPr="006378D6">
        <w:rPr>
          <w:sz w:val="28"/>
          <w:szCs w:val="28"/>
        </w:rPr>
        <w:t xml:space="preserve">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6378D6" w:rsidRDefault="00781CAB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2367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2367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учитель Республики Северная Осетия-Алания»  –       1 000 рублей;</w:t>
      </w:r>
    </w:p>
    <w:p w:rsidR="00937D58" w:rsidRPr="00937D58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937D58"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882A3E" w:rsidRPr="006378D6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B735AF"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7E7133" w:rsidRPr="006378D6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BA486D"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="00BA486D"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2367" w:rsidRPr="006378D6">
        <w:rPr>
          <w:sz w:val="28"/>
          <w:szCs w:val="28"/>
        </w:rPr>
        <w:t xml:space="preserve">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4324AE" w:rsidRPr="006378D6" w:rsidRDefault="00623FE2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567A33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4075F">
        <w:rPr>
          <w:rFonts w:ascii="Times New Roman" w:hAnsi="Times New Roman" w:cs="Times New Roman"/>
          <w:sz w:val="28"/>
          <w:szCs w:val="28"/>
        </w:rPr>
        <w:t>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>в, утвержденных приказом Министерства.</w:t>
      </w:r>
    </w:p>
    <w:p w:rsidR="004324AE" w:rsidRPr="006378D6" w:rsidRDefault="004E2F95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6378D6" w:rsidRDefault="0093012E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C17F2B" w:rsidRPr="006378D6">
        <w:rPr>
          <w:rFonts w:ascii="Times New Roman" w:hAnsi="Times New Roman" w:cs="Times New Roman"/>
          <w:sz w:val="28"/>
          <w:szCs w:val="28"/>
        </w:rPr>
        <w:t>Министерство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AE43E3" w:rsidRPr="006378D6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549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B608EA" w:rsidRPr="006378D6">
        <w:rPr>
          <w:rFonts w:ascii="Times New Roman" w:hAnsi="Times New Roman" w:cs="Times New Roman"/>
          <w:sz w:val="28"/>
          <w:szCs w:val="28"/>
        </w:rPr>
        <w:t>а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23677C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A41EB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>вании приказа Министерства.</w:t>
      </w:r>
    </w:p>
    <w:p w:rsidR="00F71C63" w:rsidRPr="006378D6" w:rsidRDefault="00456CF8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Министерства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456CF8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 </w:t>
      </w:r>
      <w:r w:rsidR="00A8207A">
        <w:rPr>
          <w:rFonts w:ascii="Times New Roman" w:hAnsi="Times New Roman" w:cs="Times New Roman"/>
          <w:sz w:val="28"/>
          <w:szCs w:val="28"/>
        </w:rPr>
        <w:lastRenderedPageBreak/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378D6" w:rsidRDefault="00456CF8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6378D6" w:rsidRDefault="000C2333" w:rsidP="0023677C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</w:t>
      </w:r>
      <w:r w:rsidR="007A2C53">
        <w:rPr>
          <w:rFonts w:ascii="Times New Roman" w:hAnsi="Times New Roman"/>
          <w:b w:val="0"/>
          <w:color w:val="auto"/>
          <w:sz w:val="28"/>
          <w:szCs w:val="28"/>
        </w:rPr>
        <w:t>Заработная плата сотрудникам Организации выплачивается два раза в месяц.</w:t>
      </w:r>
    </w:p>
    <w:p w:rsidR="00957EEE" w:rsidRPr="006378D6" w:rsidRDefault="000C2333" w:rsidP="00236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567A33">
        <w:rPr>
          <w:rFonts w:ascii="Times New Roman" w:hAnsi="Times New Roman" w:cs="Times New Roman"/>
          <w:sz w:val="28"/>
          <w:szCs w:val="28"/>
        </w:rPr>
        <w:t>1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194968">
        <w:rPr>
          <w:rFonts w:ascii="Times New Roman" w:hAnsi="Times New Roman" w:cs="Times New Roman"/>
          <w:sz w:val="28"/>
          <w:szCs w:val="28"/>
        </w:rPr>
        <w:t>о</w:t>
      </w:r>
      <w:r w:rsidR="001B42B7" w:rsidRPr="006378D6">
        <w:rPr>
          <w:rFonts w:ascii="Times New Roman" w:hAnsi="Times New Roman" w:cs="Times New Roman"/>
          <w:sz w:val="28"/>
          <w:szCs w:val="28"/>
        </w:rPr>
        <w:t>рганизаций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подведомственных Министерству и не относящихся к образовательным или научным </w:t>
      </w:r>
      <w:r w:rsidR="00194968">
        <w:rPr>
          <w:rFonts w:ascii="Times New Roman" w:hAnsi="Times New Roman" w:cs="Times New Roman"/>
          <w:sz w:val="28"/>
          <w:szCs w:val="28"/>
        </w:rPr>
        <w:t>о</w:t>
      </w:r>
      <w:r w:rsidR="00902FAF" w:rsidRPr="006378D6">
        <w:rPr>
          <w:rFonts w:ascii="Times New Roman" w:hAnsi="Times New Roman" w:cs="Times New Roman"/>
          <w:sz w:val="28"/>
          <w:szCs w:val="28"/>
        </w:rPr>
        <w:t>рганизациям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D958DE" w:rsidRPr="006378D6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6378D6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6378D6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6378D6">
        <w:rPr>
          <w:rFonts w:ascii="Times New Roman" w:hAnsi="Times New Roman" w:cs="Times New Roman"/>
          <w:sz w:val="28"/>
          <w:szCs w:val="28"/>
        </w:rPr>
        <w:t>.</w:t>
      </w:r>
    </w:p>
    <w:p w:rsidR="00344426" w:rsidRPr="006378D6" w:rsidRDefault="00E50CF4" w:rsidP="00236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44075F">
        <w:rPr>
          <w:rFonts w:ascii="Times New Roman" w:hAnsi="Times New Roman" w:cs="Times New Roman"/>
          <w:sz w:val="28"/>
          <w:szCs w:val="28"/>
        </w:rPr>
        <w:t>2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A847F7" w:rsidP="002367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10D" w:rsidRPr="006378D6" w:rsidRDefault="00617092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_______</w:t>
      </w:r>
      <w:r w:rsidR="00D66149" w:rsidRPr="006378D6">
        <w:rPr>
          <w:rFonts w:ascii="Times New Roman" w:hAnsi="Times New Roman" w:cs="Times New Roman"/>
          <w:sz w:val="28"/>
          <w:szCs w:val="28"/>
        </w:rPr>
        <w:t>________</w:t>
      </w:r>
    </w:p>
    <w:sectPr w:rsidR="00A8710D" w:rsidRPr="006378D6" w:rsidSect="00AB60C0">
      <w:headerReference w:type="default" r:id="rId10"/>
      <w:pgSz w:w="11906" w:h="16838" w:code="9"/>
      <w:pgMar w:top="567" w:right="1274" w:bottom="1418" w:left="1276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FC" w:rsidRDefault="00222EFC" w:rsidP="004E7F63">
      <w:r>
        <w:separator/>
      </w:r>
    </w:p>
  </w:endnote>
  <w:endnote w:type="continuationSeparator" w:id="0">
    <w:p w:rsidR="00222EFC" w:rsidRDefault="00222EFC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FC" w:rsidRDefault="00222EFC" w:rsidP="004E7F63">
      <w:r>
        <w:separator/>
      </w:r>
    </w:p>
  </w:footnote>
  <w:footnote w:type="continuationSeparator" w:id="0">
    <w:p w:rsidR="00222EFC" w:rsidRDefault="00222EFC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9F" w:rsidRDefault="00A43D6C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AB60C0">
      <w:rPr>
        <w:noProof/>
      </w:rPr>
      <w:t>4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 w15:restartNumberingAfterBreak="0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 w15:restartNumberingAfterBreak="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4D5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2EFC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3677C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0FA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E7AE6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75F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A33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C79BE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1CAB"/>
    <w:rsid w:val="00785AF6"/>
    <w:rsid w:val="00786F89"/>
    <w:rsid w:val="0078724F"/>
    <w:rsid w:val="00794B17"/>
    <w:rsid w:val="007975C3"/>
    <w:rsid w:val="007A017A"/>
    <w:rsid w:val="007A177B"/>
    <w:rsid w:val="007A18F3"/>
    <w:rsid w:val="007A2C53"/>
    <w:rsid w:val="007A6C8E"/>
    <w:rsid w:val="007A6C94"/>
    <w:rsid w:val="007B4D00"/>
    <w:rsid w:val="007B64DE"/>
    <w:rsid w:val="007B73C7"/>
    <w:rsid w:val="007B7438"/>
    <w:rsid w:val="007B7D24"/>
    <w:rsid w:val="007C2E05"/>
    <w:rsid w:val="007C7546"/>
    <w:rsid w:val="007D0E40"/>
    <w:rsid w:val="007D0FCC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44B9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2D0C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3D6C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B60C0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44E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28A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45B0F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0B6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1E4D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2D035B-8A87-40F9-B016-19D460D0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  <w:style w:type="paragraph" w:styleId="af0">
    <w:name w:val="No Spacing"/>
    <w:uiPriority w:val="1"/>
    <w:qFormat/>
    <w:rsid w:val="00F71E4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D6CD-F63E-4FD0-A7B2-82C375B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15414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subject/>
  <dc:creator>ConsultantPlus</dc:creator>
  <cp:keywords/>
  <cp:lastModifiedBy>User</cp:lastModifiedBy>
  <cp:revision>12</cp:revision>
  <cp:lastPrinted>2022-09-23T14:14:00Z</cp:lastPrinted>
  <dcterms:created xsi:type="dcterms:W3CDTF">2020-01-13T15:51:00Z</dcterms:created>
  <dcterms:modified xsi:type="dcterms:W3CDTF">2022-09-26T08:30:00Z</dcterms:modified>
</cp:coreProperties>
</file>